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CB0" w:rsidRDefault="00F65CB0">
      <w:pPr>
        <w:spacing w:line="259" w:lineRule="auto"/>
        <w:ind w:left="0"/>
        <w:rPr>
          <w:rFonts w:ascii="Playfair Display" w:eastAsiaTheme="majorEastAsia" w:hAnsi="Playfair Display" w:cstheme="majorBidi"/>
          <w:color w:val="0D0D0D" w:themeColor="text1" w:themeTint="F2"/>
          <w:sz w:val="44"/>
          <w:szCs w:val="30"/>
          <w:u w:val="single"/>
        </w:rPr>
      </w:pPr>
    </w:p>
    <w:p w:rsidR="00FC0A09" w:rsidRDefault="00134DA0" w:rsidP="00E86A1D">
      <w:pPr>
        <w:pStyle w:val="Heading1"/>
      </w:pPr>
      <w:r>
        <w:t>S</w:t>
      </w:r>
      <w:r>
        <w:rPr>
          <w:rFonts w:ascii="Cambria" w:hAnsi="Cambria" w:cs="Cambria"/>
        </w:rPr>
        <w:t>ử</w:t>
      </w:r>
      <w:r>
        <w:t xml:space="preserve"> d</w:t>
      </w:r>
      <w:r>
        <w:rPr>
          <w:rFonts w:ascii="Cambria" w:hAnsi="Cambria" w:cs="Cambria"/>
        </w:rPr>
        <w:t>ụ</w:t>
      </w:r>
      <w:r>
        <w:t>ng express-session</w:t>
      </w:r>
    </w:p>
    <w:p w:rsidR="005D0468" w:rsidRDefault="005D0468" w:rsidP="00FC0A09">
      <w:r>
        <w:t>Session</w:t>
      </w:r>
    </w:p>
    <w:p w:rsidR="005D0468" w:rsidRDefault="005D0468" w:rsidP="00FC0A09">
      <w:r>
        <w:t>Npm install express-session</w:t>
      </w:r>
    </w:p>
    <w:p w:rsidR="005D0468" w:rsidRDefault="005D0468" w:rsidP="00FC0A09">
      <w:r w:rsidRPr="005D0468">
        <w:rPr>
          <w:lang w:eastAsia="ja-JP"/>
        </w:rPr>
        <w:drawing>
          <wp:inline distT="0" distB="0" distL="0" distR="0" wp14:anchorId="23B94902" wp14:editId="2E99A61F">
            <wp:extent cx="4077269" cy="3810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68" w:rsidRDefault="005D0468" w:rsidP="00FC0A09">
      <w:r>
        <w:t>App.js</w:t>
      </w:r>
    </w:p>
    <w:p w:rsidR="005D0468" w:rsidRDefault="006C214A" w:rsidP="00FC0A09">
      <w:r w:rsidRPr="006C214A">
        <w:rPr>
          <w:lang w:eastAsia="ja-JP"/>
        </w:rPr>
        <w:drawing>
          <wp:inline distT="0" distB="0" distL="0" distR="0" wp14:anchorId="03212C9D" wp14:editId="25F64978">
            <wp:extent cx="5943600" cy="271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14A" w:rsidRDefault="00FD3D50" w:rsidP="00FC0A09">
      <w:r>
        <w:t>Secret : key để encrypt</w:t>
      </w:r>
    </w:p>
    <w:p w:rsidR="00FD3D50" w:rsidRDefault="00FD3D50" w:rsidP="00FC0A09">
      <w:r>
        <w:t>Resave: save on every res</w:t>
      </w:r>
    </w:p>
    <w:p w:rsidR="00FD3D50" w:rsidRDefault="00FD3D50" w:rsidP="00FC0A09">
      <w:r>
        <w:t>saveUninit : save on every req</w:t>
      </w:r>
    </w:p>
    <w:p w:rsidR="00FD3D50" w:rsidRDefault="00FD3D50" w:rsidP="00FD3D50">
      <w:r>
        <w:t xml:space="preserve">*thể có thêm 1 số thuộc tính như </w:t>
      </w:r>
      <w:r w:rsidRPr="00FD3D50">
        <w:rPr>
          <w:lang w:eastAsia="ja-JP"/>
        </w:rPr>
        <w:drawing>
          <wp:inline distT="0" distB="0" distL="0" distR="0" wp14:anchorId="2CC72564" wp14:editId="339C2A67">
            <wp:extent cx="1962424" cy="50489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, expire v.v</w:t>
      </w:r>
    </w:p>
    <w:p w:rsidR="00134DA0" w:rsidRDefault="00134DA0" w:rsidP="00FD3D50"/>
    <w:p w:rsidR="00134DA0" w:rsidRDefault="00134DA0" w:rsidP="00307336">
      <w:pPr>
        <w:pStyle w:val="Heading2"/>
      </w:pPr>
      <w:r>
        <w:lastRenderedPageBreak/>
        <w:t>Set &amp; Get</w:t>
      </w:r>
    </w:p>
    <w:p w:rsidR="00134DA0" w:rsidRDefault="00134DA0" w:rsidP="00FD3D50">
      <w:r w:rsidRPr="00134DA0">
        <w:rPr>
          <w:lang w:eastAsia="ja-JP"/>
        </w:rPr>
        <w:drawing>
          <wp:inline distT="0" distB="0" distL="0" distR="0" wp14:anchorId="38C9E7D9" wp14:editId="713466C6">
            <wp:extent cx="3896269" cy="398200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DA0" w:rsidRDefault="00134DA0" w:rsidP="00FD3D50">
      <w:r>
        <w:t xml:space="preserve">Khi set thì </w:t>
      </w:r>
      <w:r w:rsidR="001F4698">
        <w:t>SessionCookie được lưu (expire khi đóng browser)</w:t>
      </w:r>
      <w:r>
        <w:t xml:space="preserve"> với value được mã hóa</w:t>
      </w:r>
    </w:p>
    <w:p w:rsidR="00134DA0" w:rsidRDefault="00134DA0" w:rsidP="00134DA0">
      <w:r w:rsidRPr="00134DA0">
        <w:rPr>
          <w:lang w:eastAsia="ja-JP"/>
        </w:rPr>
        <w:drawing>
          <wp:inline distT="0" distB="0" distL="0" distR="0" wp14:anchorId="7E798F77" wp14:editId="43F932D5">
            <wp:extent cx="3400900" cy="10860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D50" w:rsidRDefault="00FD3D50" w:rsidP="00FC0A09"/>
    <w:p w:rsidR="00134DA0" w:rsidRDefault="001F4698" w:rsidP="009155D4">
      <w:pPr>
        <w:pStyle w:val="Heading1"/>
      </w:pPr>
      <w:r>
        <w:t>S</w:t>
      </w:r>
      <w:r>
        <w:rPr>
          <w:rFonts w:ascii="Cambria" w:hAnsi="Cambria" w:cs="Cambria"/>
        </w:rPr>
        <w:t>ử</w:t>
      </w:r>
      <w:r>
        <w:t xml:space="preserve"> d</w:t>
      </w:r>
      <w:r>
        <w:rPr>
          <w:rFonts w:ascii="Cambria" w:hAnsi="Cambria" w:cs="Cambria"/>
        </w:rPr>
        <w:t>ụ</w:t>
      </w:r>
      <w:r>
        <w:t xml:space="preserve">ng MongoDB Session </w:t>
      </w:r>
    </w:p>
    <w:p w:rsidR="003C7127" w:rsidRDefault="003C7127" w:rsidP="00FC0A09">
      <w:r>
        <w:t xml:space="preserve">Cookie sẽ được lưu ở memory của server </w:t>
      </w:r>
      <w:r>
        <w:sym w:font="Wingdings" w:char="F0E0"/>
      </w:r>
      <w:r>
        <w:t xml:space="preserve"> nếu nhiều user quá thì toang </w:t>
      </w:r>
      <w:r>
        <w:sym w:font="Wingdings" w:char="F0E0"/>
      </w:r>
      <w:r>
        <w:t xml:space="preserve"> vì thế chúng ta save session vào db</w:t>
      </w:r>
    </w:p>
    <w:p w:rsidR="003C7127" w:rsidRDefault="003C7127" w:rsidP="00FC0A09"/>
    <w:p w:rsidR="001F4698" w:rsidRDefault="001F4698" w:rsidP="00FC0A09">
      <w:r>
        <w:lastRenderedPageBreak/>
        <w:t>Npm install connect-mongodb-session</w:t>
      </w:r>
    </w:p>
    <w:p w:rsidR="001F4698" w:rsidRDefault="00040778" w:rsidP="00FC0A09">
      <w:r w:rsidRPr="00040778">
        <w:rPr>
          <w:lang w:eastAsia="ja-JP"/>
        </w:rPr>
        <w:drawing>
          <wp:inline distT="0" distB="0" distL="0" distR="0" wp14:anchorId="5010BD34" wp14:editId="18F5E034">
            <wp:extent cx="5858693" cy="523948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78" w:rsidRDefault="00040778" w:rsidP="00FC0A09">
      <w:r w:rsidRPr="00040778">
        <w:rPr>
          <w:lang w:eastAsia="ja-JP"/>
        </w:rPr>
        <w:drawing>
          <wp:inline distT="0" distB="0" distL="0" distR="0" wp14:anchorId="052F8A08" wp14:editId="3F17A5B2">
            <wp:extent cx="5943600" cy="1184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778" w:rsidRDefault="00040778" w:rsidP="00FC0A09">
      <w:r>
        <w:t xml:space="preserve">*bỏ </w:t>
      </w:r>
      <w:r w:rsidR="003C7127">
        <w:t>retryWrites=true nếu error</w:t>
      </w:r>
    </w:p>
    <w:p w:rsidR="00040778" w:rsidRDefault="00040778" w:rsidP="00FC0A09">
      <w:r>
        <w:t>App.js</w:t>
      </w:r>
    </w:p>
    <w:p w:rsidR="003C7127" w:rsidRDefault="003C7127" w:rsidP="00FC0A09"/>
    <w:p w:rsidR="003C7127" w:rsidRDefault="003C7127" w:rsidP="003C7127">
      <w:r w:rsidRPr="003C7127">
        <w:rPr>
          <w:lang w:eastAsia="ja-JP"/>
        </w:rPr>
        <w:drawing>
          <wp:inline distT="0" distB="0" distL="0" distR="0" wp14:anchorId="0342D285" wp14:editId="62E89619">
            <wp:extent cx="2581635" cy="1790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127" w:rsidRDefault="003C7127" w:rsidP="003C7127">
      <w:r>
        <w:t>Updating</w:t>
      </w:r>
    </w:p>
    <w:p w:rsidR="003C7127" w:rsidRDefault="003C7127" w:rsidP="003C7127">
      <w:r>
        <w:t>Bây giờ trong mongoDb đã lưu session</w:t>
      </w:r>
    </w:p>
    <w:p w:rsidR="00B37063" w:rsidRDefault="00B37063" w:rsidP="003C7127"/>
    <w:p w:rsidR="003C7127" w:rsidRDefault="003C7127" w:rsidP="003C7127">
      <w:r w:rsidRPr="003C7127">
        <w:rPr>
          <w:lang w:eastAsia="ja-JP"/>
        </w:rPr>
        <w:lastRenderedPageBreak/>
        <w:drawing>
          <wp:inline distT="0" distB="0" distL="0" distR="0" wp14:anchorId="79D41D99" wp14:editId="2FD2B4C5">
            <wp:extent cx="5382376" cy="20195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63" w:rsidRDefault="00B37063" w:rsidP="003C7127"/>
    <w:p w:rsidR="00B37063" w:rsidRDefault="00B37063" w:rsidP="003C7127"/>
    <w:p w:rsidR="00CB30E7" w:rsidRDefault="00F83FC8" w:rsidP="00F83FC8">
      <w:pPr>
        <w:pStyle w:val="Heading2"/>
      </w:pPr>
      <w:r>
        <w:t>Create &amp; Delete Se</w:t>
      </w:r>
      <w:r w:rsidR="00727C00">
        <w:t>ssion</w:t>
      </w:r>
    </w:p>
    <w:p w:rsidR="006E6B9A" w:rsidRPr="006E6B9A" w:rsidRDefault="006E6B9A" w:rsidP="006E6B9A">
      <w:r w:rsidRPr="006E6B9A">
        <w:rPr>
          <w:lang w:eastAsia="ja-JP"/>
        </w:rPr>
        <w:drawing>
          <wp:inline distT="0" distB="0" distL="0" distR="0" wp14:anchorId="03D3359C" wp14:editId="4D579640">
            <wp:extent cx="4096322" cy="274358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ếu không gọi req.session.save() </w:t>
      </w:r>
      <w:r>
        <w:sym w:font="Wingdings" w:char="F0E0"/>
      </w:r>
      <w:r>
        <w:t xml:space="preserve"> trong 1 số trường hợp</w:t>
      </w:r>
      <w:r w:rsidR="007C1AA1">
        <w:t xml:space="preserve"> </w:t>
      </w:r>
      <w:r w:rsidR="00F31F4F">
        <w:t>/</w:t>
      </w:r>
    </w:p>
    <w:p w:rsidR="00BD0C18" w:rsidRDefault="00727C00" w:rsidP="00F83FC8">
      <w:r w:rsidRPr="00727C00">
        <w:rPr>
          <w:lang w:eastAsia="ja-JP"/>
        </w:rPr>
        <w:drawing>
          <wp:inline distT="0" distB="0" distL="0" distR="0" wp14:anchorId="7DCCB50E" wp14:editId="1F9F5AE4">
            <wp:extent cx="3990974" cy="1476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9635"/>
                    <a:stretch/>
                  </pic:blipFill>
                  <pic:spPr bwMode="auto">
                    <a:xfrm>
                      <a:off x="0" y="0"/>
                      <a:ext cx="3991532" cy="147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94B" w:rsidRDefault="00DD594B" w:rsidP="00F83FC8"/>
    <w:p w:rsidR="00D27BC1" w:rsidRDefault="00BD0C18" w:rsidP="00F83FC8">
      <w:pPr>
        <w:pStyle w:val="Heading2"/>
      </w:pPr>
      <w:r>
        <w:t xml:space="preserve">Fetch User bằng data ở Session </w:t>
      </w:r>
    </w:p>
    <w:p w:rsidR="0015741D" w:rsidRDefault="00BD0C18" w:rsidP="00BD0C18">
      <w:r w:rsidRPr="00BD0C18">
        <w:rPr>
          <w:lang w:eastAsia="ja-JP"/>
        </w:rPr>
        <w:drawing>
          <wp:inline distT="0" distB="0" distL="0" distR="0" wp14:anchorId="7AE326AC" wp14:editId="4016D791">
            <wp:extent cx="2972215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mặc dù rằng trong session chứa User’s info </w:t>
      </w:r>
      <w:r w:rsidR="0015741D" w:rsidRPr="0015741D">
        <w:rPr>
          <w:lang w:eastAsia="ja-JP"/>
        </w:rPr>
        <w:drawing>
          <wp:inline distT="0" distB="0" distL="0" distR="0" wp14:anchorId="669226AA" wp14:editId="76098462">
            <wp:extent cx="3048425" cy="127652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1D" w:rsidRDefault="0015741D" w:rsidP="0015741D">
      <w:r>
        <w:t>nhưng khi fetch thì ta chỉ có được session info chứ không kèm theo user</w:t>
      </w:r>
    </w:p>
    <w:p w:rsidR="0015741D" w:rsidRDefault="0015741D" w:rsidP="00BD0C18">
      <w:r>
        <w:t xml:space="preserve">Chính vì thế ở những nơi cần lấy thông tin user thì hãy </w:t>
      </w:r>
      <w:r w:rsidRPr="0015741D">
        <w:rPr>
          <w:b/>
        </w:rPr>
        <w:t>findById</w:t>
      </w:r>
    </w:p>
    <w:p w:rsidR="000D200B" w:rsidRDefault="00727C00" w:rsidP="00BD0C18">
      <w:r w:rsidRPr="00727C00">
        <w:rPr>
          <w:lang w:eastAsia="ja-JP"/>
        </w:rPr>
        <w:drawing>
          <wp:inline distT="0" distB="0" distL="0" distR="0" wp14:anchorId="2AB30F2A" wp14:editId="1B5F6321">
            <wp:extent cx="3324689" cy="241968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0B" w:rsidRDefault="000D200B" w:rsidP="000D200B">
      <w:r>
        <w:br w:type="page"/>
      </w:r>
    </w:p>
    <w:p w:rsidR="000D200B" w:rsidRDefault="000D200B" w:rsidP="000D200B">
      <w:bookmarkStart w:id="0" w:name="_GoBack"/>
      <w:r w:rsidRPr="00DD594B">
        <w:rPr>
          <w:lang w:eastAsia="ja-JP"/>
        </w:rPr>
        <w:lastRenderedPageBreak/>
        <w:drawing>
          <wp:inline distT="0" distB="0" distL="0" distR="0" wp14:anchorId="5F0CD2C4" wp14:editId="09FEA49D">
            <wp:extent cx="5943600" cy="20510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200B" w:rsidRDefault="000D200B" w:rsidP="000D200B">
      <w:r>
        <w:t>Session Cookie là cookie sẽ hủy ngay khi browser tắt</w:t>
      </w:r>
    </w:p>
    <w:p w:rsidR="00727C00" w:rsidRDefault="00727C00" w:rsidP="00BD0C18"/>
    <w:p w:rsidR="00727C00" w:rsidRDefault="00727C00" w:rsidP="00BD0C18"/>
    <w:p w:rsidR="0015741D" w:rsidRPr="00FC0A09" w:rsidRDefault="0015741D" w:rsidP="00BD0C18"/>
    <w:sectPr w:rsidR="0015741D" w:rsidRPr="00FC0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83B65"/>
    <w:multiLevelType w:val="hybridMultilevel"/>
    <w:tmpl w:val="711A856C"/>
    <w:lvl w:ilvl="0" w:tplc="DB840530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3E297905"/>
    <w:multiLevelType w:val="hybridMultilevel"/>
    <w:tmpl w:val="9D5A0CDC"/>
    <w:lvl w:ilvl="0" w:tplc="61242DAC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67613FBE"/>
    <w:multiLevelType w:val="hybridMultilevel"/>
    <w:tmpl w:val="E126E8B2"/>
    <w:lvl w:ilvl="0" w:tplc="8FBA6EBE">
      <w:numFmt w:val="bullet"/>
      <w:lvlText w:val=""/>
      <w:lvlJc w:val="left"/>
      <w:pPr>
        <w:ind w:left="-540" w:hanging="360"/>
      </w:pPr>
      <w:rPr>
        <w:rFonts w:ascii="Symbol" w:eastAsiaTheme="minorEastAsia" w:hAnsi="Symbol" w:cs="Noto Sans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4"/>
  </w:num>
  <w:num w:numId="5">
    <w:abstractNumId w:val="4"/>
  </w:num>
  <w:num w:numId="6">
    <w:abstractNumId w:val="3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0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796"/>
    <w:rsid w:val="00006644"/>
    <w:rsid w:val="00007149"/>
    <w:rsid w:val="0001344D"/>
    <w:rsid w:val="000234B6"/>
    <w:rsid w:val="00032F28"/>
    <w:rsid w:val="00040778"/>
    <w:rsid w:val="00043B55"/>
    <w:rsid w:val="00045C42"/>
    <w:rsid w:val="00077D65"/>
    <w:rsid w:val="00087A1F"/>
    <w:rsid w:val="00093D1C"/>
    <w:rsid w:val="000948C0"/>
    <w:rsid w:val="00097C49"/>
    <w:rsid w:val="000A51B3"/>
    <w:rsid w:val="000B3920"/>
    <w:rsid w:val="000B424D"/>
    <w:rsid w:val="000D0166"/>
    <w:rsid w:val="000D200B"/>
    <w:rsid w:val="000D334E"/>
    <w:rsid w:val="000D48D8"/>
    <w:rsid w:val="000E2997"/>
    <w:rsid w:val="000E4A25"/>
    <w:rsid w:val="00116FDB"/>
    <w:rsid w:val="00134DA0"/>
    <w:rsid w:val="0013727B"/>
    <w:rsid w:val="001429F4"/>
    <w:rsid w:val="001432FD"/>
    <w:rsid w:val="00155D0F"/>
    <w:rsid w:val="0015741D"/>
    <w:rsid w:val="001611F4"/>
    <w:rsid w:val="00177FCE"/>
    <w:rsid w:val="001A3B86"/>
    <w:rsid w:val="001A627F"/>
    <w:rsid w:val="001B3C69"/>
    <w:rsid w:val="001D38F8"/>
    <w:rsid w:val="001F4698"/>
    <w:rsid w:val="00200A9A"/>
    <w:rsid w:val="0021473D"/>
    <w:rsid w:val="002349DE"/>
    <w:rsid w:val="00263E3C"/>
    <w:rsid w:val="0029688E"/>
    <w:rsid w:val="002B465C"/>
    <w:rsid w:val="002D3F22"/>
    <w:rsid w:val="002E0BB4"/>
    <w:rsid w:val="002E34CA"/>
    <w:rsid w:val="002F32BC"/>
    <w:rsid w:val="00307336"/>
    <w:rsid w:val="00317BE7"/>
    <w:rsid w:val="00351884"/>
    <w:rsid w:val="003A6E8A"/>
    <w:rsid w:val="003B349A"/>
    <w:rsid w:val="003B38FE"/>
    <w:rsid w:val="003C7127"/>
    <w:rsid w:val="003D24ED"/>
    <w:rsid w:val="003F6040"/>
    <w:rsid w:val="00413D6A"/>
    <w:rsid w:val="00416C19"/>
    <w:rsid w:val="00455A41"/>
    <w:rsid w:val="0048632A"/>
    <w:rsid w:val="0048756F"/>
    <w:rsid w:val="004D3583"/>
    <w:rsid w:val="004E22CA"/>
    <w:rsid w:val="004E4037"/>
    <w:rsid w:val="004F0B14"/>
    <w:rsid w:val="004F7BD9"/>
    <w:rsid w:val="0050117E"/>
    <w:rsid w:val="005023D2"/>
    <w:rsid w:val="00525A26"/>
    <w:rsid w:val="00544545"/>
    <w:rsid w:val="005509D2"/>
    <w:rsid w:val="005666AE"/>
    <w:rsid w:val="00576FDF"/>
    <w:rsid w:val="00583223"/>
    <w:rsid w:val="0058345D"/>
    <w:rsid w:val="005A2993"/>
    <w:rsid w:val="005A622F"/>
    <w:rsid w:val="005D0468"/>
    <w:rsid w:val="005E2A76"/>
    <w:rsid w:val="005E2E4A"/>
    <w:rsid w:val="00624C6D"/>
    <w:rsid w:val="00630E85"/>
    <w:rsid w:val="00641FF3"/>
    <w:rsid w:val="00642244"/>
    <w:rsid w:val="0064354E"/>
    <w:rsid w:val="006515F4"/>
    <w:rsid w:val="00655077"/>
    <w:rsid w:val="00663F50"/>
    <w:rsid w:val="00670186"/>
    <w:rsid w:val="006C214A"/>
    <w:rsid w:val="006C74D9"/>
    <w:rsid w:val="006D52F0"/>
    <w:rsid w:val="006E02F9"/>
    <w:rsid w:val="006E6B9A"/>
    <w:rsid w:val="00717353"/>
    <w:rsid w:val="00727C00"/>
    <w:rsid w:val="007373B1"/>
    <w:rsid w:val="007403AA"/>
    <w:rsid w:val="00754AB2"/>
    <w:rsid w:val="007771E6"/>
    <w:rsid w:val="00781963"/>
    <w:rsid w:val="0079796A"/>
    <w:rsid w:val="007A1F48"/>
    <w:rsid w:val="007C1AA1"/>
    <w:rsid w:val="008022D5"/>
    <w:rsid w:val="008100A5"/>
    <w:rsid w:val="00811EF4"/>
    <w:rsid w:val="008127B7"/>
    <w:rsid w:val="00863F8B"/>
    <w:rsid w:val="00893CBA"/>
    <w:rsid w:val="008B37D0"/>
    <w:rsid w:val="008B7D14"/>
    <w:rsid w:val="008D628D"/>
    <w:rsid w:val="008D7FB8"/>
    <w:rsid w:val="008E3CB4"/>
    <w:rsid w:val="008E4559"/>
    <w:rsid w:val="00907CA2"/>
    <w:rsid w:val="009155D4"/>
    <w:rsid w:val="0093265C"/>
    <w:rsid w:val="00962521"/>
    <w:rsid w:val="00982230"/>
    <w:rsid w:val="00A01B7C"/>
    <w:rsid w:val="00A505CC"/>
    <w:rsid w:val="00A569F6"/>
    <w:rsid w:val="00A62FEC"/>
    <w:rsid w:val="00A6464B"/>
    <w:rsid w:val="00A6543C"/>
    <w:rsid w:val="00A6714A"/>
    <w:rsid w:val="00AB0621"/>
    <w:rsid w:val="00AB7679"/>
    <w:rsid w:val="00AE7EC3"/>
    <w:rsid w:val="00B06077"/>
    <w:rsid w:val="00B37063"/>
    <w:rsid w:val="00B4008B"/>
    <w:rsid w:val="00B45AB1"/>
    <w:rsid w:val="00B76B45"/>
    <w:rsid w:val="00B917D5"/>
    <w:rsid w:val="00BA2663"/>
    <w:rsid w:val="00BA7926"/>
    <w:rsid w:val="00BC416F"/>
    <w:rsid w:val="00BD0C18"/>
    <w:rsid w:val="00BE4788"/>
    <w:rsid w:val="00C03E89"/>
    <w:rsid w:val="00C56281"/>
    <w:rsid w:val="00C60CAB"/>
    <w:rsid w:val="00C7225C"/>
    <w:rsid w:val="00C77EF5"/>
    <w:rsid w:val="00C800AE"/>
    <w:rsid w:val="00C91FDE"/>
    <w:rsid w:val="00C93962"/>
    <w:rsid w:val="00C9625A"/>
    <w:rsid w:val="00CB30E7"/>
    <w:rsid w:val="00D27BC1"/>
    <w:rsid w:val="00D355C4"/>
    <w:rsid w:val="00D61CE6"/>
    <w:rsid w:val="00D81066"/>
    <w:rsid w:val="00D87CD5"/>
    <w:rsid w:val="00D92360"/>
    <w:rsid w:val="00DB1796"/>
    <w:rsid w:val="00DC4EE0"/>
    <w:rsid w:val="00DC611C"/>
    <w:rsid w:val="00DD594B"/>
    <w:rsid w:val="00DF197A"/>
    <w:rsid w:val="00E04331"/>
    <w:rsid w:val="00E0490C"/>
    <w:rsid w:val="00E12F48"/>
    <w:rsid w:val="00E13AB5"/>
    <w:rsid w:val="00E14B6F"/>
    <w:rsid w:val="00E16627"/>
    <w:rsid w:val="00E32080"/>
    <w:rsid w:val="00E37D62"/>
    <w:rsid w:val="00E813E2"/>
    <w:rsid w:val="00E86A1D"/>
    <w:rsid w:val="00EC32A8"/>
    <w:rsid w:val="00EF4E6E"/>
    <w:rsid w:val="00F21BBC"/>
    <w:rsid w:val="00F31F4F"/>
    <w:rsid w:val="00F36432"/>
    <w:rsid w:val="00F47761"/>
    <w:rsid w:val="00F65CB0"/>
    <w:rsid w:val="00F83FC8"/>
    <w:rsid w:val="00F92154"/>
    <w:rsid w:val="00FB2B2C"/>
    <w:rsid w:val="00FB3148"/>
    <w:rsid w:val="00FC0A09"/>
    <w:rsid w:val="00FC76AE"/>
    <w:rsid w:val="00FD3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5F9B8"/>
  <w15:chartTrackingRefBased/>
  <w15:docId w15:val="{CEE9D2D9-3A96-4E21-82A9-241125C7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627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">
    <w:name w:val="Just Indent-Code"/>
    <w:basedOn w:val="Normal"/>
    <w:link w:val="JustIndent-CodeChar"/>
    <w:qFormat/>
    <w:rsid w:val="001429F4"/>
    <w:p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630"/>
    </w:pPr>
    <w:rPr>
      <w:rFonts w:ascii="Courier New" w:hAnsi="Courier New" w:cs="Courier New"/>
      <w:color w:val="CED1CF"/>
      <w:sz w:val="21"/>
      <w:szCs w:val="21"/>
    </w:rPr>
  </w:style>
  <w:style w:type="character" w:customStyle="1" w:styleId="JustIndent-CodeChar">
    <w:name w:val="Just Indent-Code Char"/>
    <w:basedOn w:val="DefaultParagraphFont"/>
    <w:link w:val="JustIndent-Code"/>
    <w:rsid w:val="001429F4"/>
    <w:rPr>
      <w:rFonts w:ascii="Courier New" w:eastAsia="Times New Roman" w:hAnsi="Courier New" w:cs="Courier New"/>
      <w:color w:val="CED1CF"/>
      <w:sz w:val="21"/>
      <w:szCs w:val="21"/>
      <w:shd w:val="clear" w:color="auto" w:fill="1D1F21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4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F7DF-5A17-40DC-A663-C99CBBE4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6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36</cp:revision>
  <dcterms:created xsi:type="dcterms:W3CDTF">2020-11-29T21:04:00Z</dcterms:created>
  <dcterms:modified xsi:type="dcterms:W3CDTF">2020-12-15T11:39:00Z</dcterms:modified>
</cp:coreProperties>
</file>